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D7D63" w14:textId="71D04532" w:rsidR="00CA6CF9" w:rsidRPr="0063613E" w:rsidRDefault="00CA6CF9" w:rsidP="0063613E">
      <w:pPr>
        <w:pStyle w:val="Bezodstpw"/>
        <w:jc w:val="right"/>
        <w:rPr>
          <w:b/>
        </w:rPr>
      </w:pPr>
      <w:r w:rsidRPr="0063613E">
        <w:rPr>
          <w:b/>
        </w:rPr>
        <w:t>Załącznik</w:t>
      </w:r>
      <w:r w:rsidRPr="0063613E">
        <w:rPr>
          <w:b/>
          <w:spacing w:val="-24"/>
        </w:rPr>
        <w:t xml:space="preserve"> </w:t>
      </w:r>
      <w:r w:rsidRPr="0063613E">
        <w:rPr>
          <w:b/>
        </w:rPr>
        <w:t>nr</w:t>
      </w:r>
      <w:r w:rsidRPr="0063613E">
        <w:rPr>
          <w:b/>
          <w:spacing w:val="-26"/>
        </w:rPr>
        <w:t xml:space="preserve"> </w:t>
      </w:r>
      <w:r w:rsidR="004F68C4">
        <w:rPr>
          <w:b/>
        </w:rPr>
        <w:t>1</w:t>
      </w:r>
      <w:r w:rsidRPr="0063613E">
        <w:rPr>
          <w:b/>
        </w:rPr>
        <w:t xml:space="preserve"> do</w:t>
      </w:r>
      <w:r w:rsidRPr="0063613E">
        <w:rPr>
          <w:b/>
          <w:spacing w:val="-22"/>
        </w:rPr>
        <w:t xml:space="preserve"> </w:t>
      </w:r>
      <w:r w:rsidRPr="0063613E">
        <w:rPr>
          <w:b/>
        </w:rPr>
        <w:t>zapytania</w:t>
      </w:r>
      <w:r w:rsidRPr="0063613E">
        <w:rPr>
          <w:b/>
          <w:spacing w:val="-24"/>
        </w:rPr>
        <w:t xml:space="preserve"> </w:t>
      </w:r>
      <w:r w:rsidRPr="0063613E">
        <w:rPr>
          <w:b/>
        </w:rPr>
        <w:t>ofertowego</w:t>
      </w:r>
    </w:p>
    <w:p w14:paraId="6ED19A13" w14:textId="7C89BF9C" w:rsidR="0008784E" w:rsidRPr="0063613E" w:rsidRDefault="00CA6CF9" w:rsidP="0063613E">
      <w:pPr>
        <w:pStyle w:val="Bezodstpw"/>
        <w:jc w:val="right"/>
        <w:rPr>
          <w:b/>
        </w:rPr>
      </w:pPr>
      <w:r w:rsidRPr="0063613E">
        <w:rPr>
          <w:b/>
        </w:rPr>
        <w:t>nr GAPR-</w:t>
      </w:r>
      <w:proofErr w:type="spellStart"/>
      <w:r w:rsidR="00262923" w:rsidRPr="007C4D3C">
        <w:rPr>
          <w:b/>
        </w:rPr>
        <w:t>GoGlobal</w:t>
      </w:r>
      <w:proofErr w:type="spellEnd"/>
      <w:r w:rsidRPr="007C4D3C">
        <w:rPr>
          <w:b/>
        </w:rPr>
        <w:t>/</w:t>
      </w:r>
      <w:r w:rsidR="009D4792">
        <w:rPr>
          <w:b/>
        </w:rPr>
        <w:t xml:space="preserve">  390 </w:t>
      </w:r>
      <w:r w:rsidR="00262923">
        <w:rPr>
          <w:b/>
        </w:rPr>
        <w:t>/19</w:t>
      </w:r>
      <w:r w:rsidRPr="0063613E">
        <w:rPr>
          <w:b/>
        </w:rPr>
        <w:t>/W</w:t>
      </w:r>
    </w:p>
    <w:p w14:paraId="01D55EAD" w14:textId="77777777" w:rsidR="0008784E" w:rsidRPr="0063613E" w:rsidRDefault="0008784E" w:rsidP="0008784E">
      <w:pPr>
        <w:pStyle w:val="Bezodstpw"/>
        <w:jc w:val="center"/>
      </w:pPr>
    </w:p>
    <w:p w14:paraId="7B989624" w14:textId="77777777" w:rsidR="0063613E" w:rsidRPr="0063613E" w:rsidRDefault="0063613E" w:rsidP="0063613E">
      <w:pPr>
        <w:pStyle w:val="Bezodstpw"/>
        <w:jc w:val="center"/>
        <w:rPr>
          <w:b/>
        </w:rPr>
      </w:pPr>
    </w:p>
    <w:p w14:paraId="7207D7F6" w14:textId="02D68AD4" w:rsidR="0063613E" w:rsidRPr="0063613E" w:rsidRDefault="0063613E" w:rsidP="0063613E">
      <w:pPr>
        <w:pStyle w:val="Bezodstpw"/>
        <w:jc w:val="center"/>
        <w:rPr>
          <w:b/>
          <w:sz w:val="28"/>
        </w:rPr>
      </w:pPr>
      <w:r w:rsidRPr="0063613E">
        <w:rPr>
          <w:b/>
          <w:sz w:val="28"/>
        </w:rPr>
        <w:t>FORMULARZ OFERTOWY</w:t>
      </w:r>
    </w:p>
    <w:p w14:paraId="3F3F65B0" w14:textId="77777777" w:rsidR="00FC2362" w:rsidRPr="0063613E" w:rsidRDefault="00FC2362" w:rsidP="0008784E">
      <w:pPr>
        <w:spacing w:before="91"/>
        <w:ind w:left="217" w:right="819"/>
        <w:jc w:val="right"/>
        <w:rPr>
          <w:b/>
        </w:rPr>
      </w:pPr>
    </w:p>
    <w:p w14:paraId="52376203" w14:textId="4B88C646" w:rsidR="00FC2362" w:rsidRDefault="00FC2362" w:rsidP="00FC2362">
      <w:pPr>
        <w:pStyle w:val="Akapitzlist"/>
        <w:widowControl/>
        <w:numPr>
          <w:ilvl w:val="0"/>
          <w:numId w:val="30"/>
        </w:numPr>
        <w:autoSpaceDE/>
        <w:autoSpaceDN/>
        <w:jc w:val="both"/>
        <w:rPr>
          <w:b/>
          <w:lang w:bidi="ar-SA"/>
        </w:rPr>
      </w:pPr>
      <w:r w:rsidRPr="0063613E">
        <w:rPr>
          <w:b/>
        </w:rPr>
        <w:t xml:space="preserve">Zamawiający </w:t>
      </w:r>
    </w:p>
    <w:p w14:paraId="31B7E8A7" w14:textId="77777777" w:rsidR="00FC2362" w:rsidRPr="0063613E" w:rsidRDefault="00FC2362" w:rsidP="00FC2362">
      <w:pPr>
        <w:ind w:left="360"/>
        <w:jc w:val="both"/>
        <w:rPr>
          <w:b/>
        </w:rPr>
      </w:pPr>
      <w:bookmarkStart w:id="0" w:name="_GoBack"/>
      <w:bookmarkEnd w:id="0"/>
    </w:p>
    <w:p w14:paraId="77652728" w14:textId="77777777" w:rsidR="00FC2362" w:rsidRPr="0063613E" w:rsidRDefault="00FC2362" w:rsidP="00FC2362">
      <w:pPr>
        <w:ind w:left="360"/>
        <w:jc w:val="both"/>
        <w:rPr>
          <w:b/>
        </w:rPr>
      </w:pPr>
      <w:r w:rsidRPr="0063613E">
        <w:rPr>
          <w:b/>
        </w:rPr>
        <w:t>Górnośląska Agencja Przedsiębiorczości i Rozwoju sp. z o.o.</w:t>
      </w:r>
    </w:p>
    <w:p w14:paraId="7E9C1739" w14:textId="77777777" w:rsidR="00FC2362" w:rsidRPr="0063613E" w:rsidRDefault="00FC2362" w:rsidP="00FC2362">
      <w:pPr>
        <w:ind w:left="360"/>
        <w:jc w:val="both"/>
        <w:rPr>
          <w:b/>
        </w:rPr>
      </w:pPr>
      <w:r w:rsidRPr="0063613E">
        <w:rPr>
          <w:b/>
        </w:rPr>
        <w:t>ul. Wincentego Pola 16, 44-100 Gliwice</w:t>
      </w:r>
    </w:p>
    <w:p w14:paraId="4533E2EA" w14:textId="77777777" w:rsidR="00FC2362" w:rsidRPr="0063613E" w:rsidRDefault="00FC2362" w:rsidP="00FC2362">
      <w:pPr>
        <w:ind w:left="360"/>
        <w:jc w:val="both"/>
        <w:rPr>
          <w:b/>
        </w:rPr>
      </w:pPr>
      <w:r w:rsidRPr="0063613E">
        <w:rPr>
          <w:b/>
        </w:rPr>
        <w:t>NIP: 6312203756</w:t>
      </w:r>
    </w:p>
    <w:p w14:paraId="7294F290" w14:textId="30D79DC5" w:rsidR="00FC2362" w:rsidRDefault="00FC2362" w:rsidP="00FC2362">
      <w:pPr>
        <w:ind w:left="360"/>
        <w:jc w:val="both"/>
        <w:rPr>
          <w:b/>
        </w:rPr>
      </w:pPr>
    </w:p>
    <w:p w14:paraId="5ACC4AF5" w14:textId="77777777" w:rsidR="000A2F1C" w:rsidRPr="0063613E" w:rsidRDefault="000A2F1C" w:rsidP="00FC2362">
      <w:pPr>
        <w:ind w:left="360"/>
        <w:jc w:val="both"/>
        <w:rPr>
          <w:b/>
        </w:rPr>
      </w:pPr>
    </w:p>
    <w:p w14:paraId="6A2BB6C8" w14:textId="65BA9450" w:rsidR="00851230" w:rsidRDefault="00FC2362" w:rsidP="00851230">
      <w:pPr>
        <w:pStyle w:val="Akapitzlist"/>
        <w:widowControl/>
        <w:numPr>
          <w:ilvl w:val="0"/>
          <w:numId w:val="30"/>
        </w:numPr>
        <w:autoSpaceDE/>
        <w:autoSpaceDN/>
        <w:jc w:val="both"/>
        <w:rPr>
          <w:b/>
        </w:rPr>
      </w:pPr>
      <w:r w:rsidRPr="0063613E">
        <w:rPr>
          <w:b/>
        </w:rPr>
        <w:t>Oferent:</w:t>
      </w:r>
    </w:p>
    <w:p w14:paraId="41D8AFA8" w14:textId="77777777" w:rsidR="000A2F1C" w:rsidRPr="0063613E" w:rsidRDefault="000A2F1C" w:rsidP="000A2F1C">
      <w:pPr>
        <w:pStyle w:val="Akapitzlist"/>
        <w:widowControl/>
        <w:autoSpaceDE/>
        <w:autoSpaceDN/>
        <w:ind w:left="720" w:firstLine="0"/>
        <w:jc w:val="both"/>
        <w:rPr>
          <w:b/>
        </w:rPr>
      </w:pPr>
    </w:p>
    <w:tbl>
      <w:tblPr>
        <w:tblpPr w:leftFromText="141" w:rightFromText="141" w:vertAnchor="text" w:horzAnchor="margin" w:tblpY="95"/>
        <w:tblW w:w="0" w:type="auto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FC2362" w:rsidRPr="0063613E" w14:paraId="4A7FA922" w14:textId="77777777" w:rsidTr="00A81100">
        <w:trPr>
          <w:trHeight w:val="50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33A315" w14:textId="2DF0F4DC" w:rsidR="00FC2362" w:rsidRPr="0063613E" w:rsidRDefault="00851230" w:rsidP="00A81100">
            <w:pPr>
              <w:rPr>
                <w:b/>
              </w:rPr>
            </w:pPr>
            <w:r w:rsidRPr="0063613E">
              <w:rPr>
                <w:b/>
              </w:rPr>
              <w:t>Nazwa oferenta</w:t>
            </w:r>
          </w:p>
          <w:p w14:paraId="05042A1C" w14:textId="77777777" w:rsidR="00FC2362" w:rsidRPr="0063613E" w:rsidRDefault="00FC2362" w:rsidP="00A81100"/>
        </w:tc>
        <w:tc>
          <w:tcPr>
            <w:tcW w:w="7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09C" w14:textId="77777777" w:rsidR="00FC2362" w:rsidRPr="0063613E" w:rsidRDefault="00FC2362" w:rsidP="00A81100">
            <w:pPr>
              <w:jc w:val="both"/>
            </w:pPr>
          </w:p>
        </w:tc>
      </w:tr>
      <w:tr w:rsidR="00851230" w:rsidRPr="0063613E" w14:paraId="00EF65F2" w14:textId="77777777" w:rsidTr="00A81100">
        <w:trPr>
          <w:trHeight w:val="50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E662EF" w14:textId="77777777" w:rsidR="00851230" w:rsidRPr="0063613E" w:rsidRDefault="00851230" w:rsidP="00A81100">
            <w:pPr>
              <w:rPr>
                <w:b/>
              </w:rPr>
            </w:pPr>
            <w:r w:rsidRPr="0063613E">
              <w:rPr>
                <w:b/>
              </w:rPr>
              <w:t>Adres</w:t>
            </w:r>
          </w:p>
          <w:p w14:paraId="76B17BCF" w14:textId="77777777" w:rsidR="00851230" w:rsidRPr="0063613E" w:rsidRDefault="00851230" w:rsidP="00A81100">
            <w:pPr>
              <w:rPr>
                <w:b/>
              </w:rPr>
            </w:pPr>
          </w:p>
        </w:tc>
        <w:tc>
          <w:tcPr>
            <w:tcW w:w="7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3F5" w14:textId="77777777" w:rsidR="00851230" w:rsidRPr="0063613E" w:rsidRDefault="00851230" w:rsidP="00A81100">
            <w:pPr>
              <w:jc w:val="both"/>
            </w:pPr>
          </w:p>
        </w:tc>
      </w:tr>
      <w:tr w:rsidR="00851230" w:rsidRPr="0063613E" w14:paraId="6899983B" w14:textId="77777777" w:rsidTr="00A81100">
        <w:trPr>
          <w:trHeight w:val="50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E5E826" w14:textId="7C882ACC" w:rsidR="00851230" w:rsidRPr="0063613E" w:rsidRDefault="00851230" w:rsidP="00A81100">
            <w:pPr>
              <w:rPr>
                <w:b/>
              </w:rPr>
            </w:pPr>
            <w:r w:rsidRPr="0063613E">
              <w:rPr>
                <w:b/>
              </w:rPr>
              <w:t>NIP</w:t>
            </w:r>
          </w:p>
        </w:tc>
        <w:tc>
          <w:tcPr>
            <w:tcW w:w="7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2EE" w14:textId="77777777" w:rsidR="00851230" w:rsidRPr="0063613E" w:rsidRDefault="00851230" w:rsidP="00A81100">
            <w:pPr>
              <w:jc w:val="both"/>
            </w:pPr>
          </w:p>
        </w:tc>
      </w:tr>
      <w:tr w:rsidR="00851230" w:rsidRPr="0063613E" w14:paraId="2FC2E5AA" w14:textId="77777777" w:rsidTr="00A81100">
        <w:trPr>
          <w:trHeight w:val="50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93EA26" w14:textId="0A240351" w:rsidR="00851230" w:rsidRPr="0063613E" w:rsidRDefault="00851230" w:rsidP="00A81100">
            <w:pPr>
              <w:rPr>
                <w:b/>
              </w:rPr>
            </w:pPr>
            <w:r w:rsidRPr="0063613E">
              <w:rPr>
                <w:b/>
              </w:rPr>
              <w:t>REGON</w:t>
            </w:r>
          </w:p>
        </w:tc>
        <w:tc>
          <w:tcPr>
            <w:tcW w:w="7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7F4" w14:textId="77777777" w:rsidR="00851230" w:rsidRPr="0063613E" w:rsidRDefault="00851230" w:rsidP="00A81100">
            <w:pPr>
              <w:jc w:val="both"/>
            </w:pPr>
          </w:p>
        </w:tc>
      </w:tr>
      <w:tr w:rsidR="00FC2362" w:rsidRPr="0063613E" w14:paraId="01C88D1E" w14:textId="77777777" w:rsidTr="00A81100">
        <w:trPr>
          <w:trHeight w:val="50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941CEB" w14:textId="77777777" w:rsidR="00FC2362" w:rsidRPr="0063613E" w:rsidRDefault="00FC2362" w:rsidP="00A81100">
            <w:r w:rsidRPr="0063613E">
              <w:t>Numer telefonu</w:t>
            </w:r>
          </w:p>
          <w:p w14:paraId="5026539D" w14:textId="77777777" w:rsidR="00FC2362" w:rsidRPr="0063613E" w:rsidRDefault="00FC2362" w:rsidP="00A81100"/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B9E" w14:textId="77777777" w:rsidR="00FC2362" w:rsidRPr="0063613E" w:rsidRDefault="00FC2362" w:rsidP="00A81100">
            <w:pPr>
              <w:jc w:val="both"/>
            </w:pPr>
          </w:p>
          <w:p w14:paraId="1C624A49" w14:textId="77777777" w:rsidR="00FC2362" w:rsidRPr="0063613E" w:rsidRDefault="00FC2362" w:rsidP="00A81100">
            <w:pPr>
              <w:jc w:val="both"/>
            </w:pPr>
          </w:p>
        </w:tc>
      </w:tr>
      <w:tr w:rsidR="00FC2362" w:rsidRPr="0063613E" w14:paraId="75590E51" w14:textId="77777777" w:rsidTr="00A81100">
        <w:trPr>
          <w:trHeight w:val="50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DA6D07" w14:textId="77777777" w:rsidR="00FC2362" w:rsidRPr="0063613E" w:rsidRDefault="00FC2362" w:rsidP="00A81100">
            <w:r w:rsidRPr="0063613E">
              <w:t>Adres email</w:t>
            </w:r>
          </w:p>
          <w:p w14:paraId="279550B5" w14:textId="77777777" w:rsidR="00FC2362" w:rsidRPr="0063613E" w:rsidRDefault="00FC2362" w:rsidP="00A81100"/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BD7" w14:textId="77777777" w:rsidR="00FC2362" w:rsidRPr="0063613E" w:rsidRDefault="00FC2362" w:rsidP="00A81100">
            <w:pPr>
              <w:jc w:val="both"/>
            </w:pPr>
          </w:p>
          <w:p w14:paraId="2754A560" w14:textId="77777777" w:rsidR="00FC2362" w:rsidRPr="0063613E" w:rsidRDefault="00FC2362" w:rsidP="00A81100">
            <w:pPr>
              <w:jc w:val="both"/>
            </w:pPr>
          </w:p>
        </w:tc>
      </w:tr>
    </w:tbl>
    <w:p w14:paraId="1E067125" w14:textId="77777777" w:rsidR="00FC2362" w:rsidRPr="0063613E" w:rsidRDefault="00FC2362" w:rsidP="0008784E">
      <w:pPr>
        <w:spacing w:before="91"/>
        <w:ind w:left="217" w:right="819"/>
        <w:jc w:val="right"/>
        <w:rPr>
          <w:b/>
        </w:rPr>
      </w:pPr>
    </w:p>
    <w:p w14:paraId="302A75DB" w14:textId="483D969E" w:rsidR="00891601" w:rsidRDefault="00891601" w:rsidP="00BA68B0">
      <w:pPr>
        <w:widowControl/>
        <w:adjustRightInd w:val="0"/>
        <w:spacing w:line="276" w:lineRule="auto"/>
        <w:jc w:val="both"/>
        <w:rPr>
          <w:b/>
        </w:rPr>
      </w:pPr>
      <w:r w:rsidRPr="0063613E">
        <w:t xml:space="preserve">W odpowiedzi na zapytanie ofertowe nr </w:t>
      </w:r>
      <w:r w:rsidR="00F61EEF" w:rsidRPr="00B14B9B">
        <w:rPr>
          <w:b/>
        </w:rPr>
        <w:t>GAPR-</w:t>
      </w:r>
      <w:proofErr w:type="spellStart"/>
      <w:r w:rsidR="00262923" w:rsidRPr="007C4D3C">
        <w:rPr>
          <w:b/>
        </w:rPr>
        <w:t>GoGlobal</w:t>
      </w:r>
      <w:proofErr w:type="spellEnd"/>
      <w:r w:rsidR="00F61EEF" w:rsidRPr="007C4D3C">
        <w:rPr>
          <w:b/>
        </w:rPr>
        <w:t>/</w:t>
      </w:r>
      <w:r w:rsidR="007C5C7F" w:rsidRPr="007C4D3C">
        <w:rPr>
          <w:b/>
        </w:rPr>
        <w:t xml:space="preserve"> </w:t>
      </w:r>
      <w:r w:rsidR="009D4792">
        <w:rPr>
          <w:b/>
        </w:rPr>
        <w:t xml:space="preserve">390 </w:t>
      </w:r>
      <w:r w:rsidR="00262923" w:rsidRPr="007C4D3C">
        <w:rPr>
          <w:b/>
        </w:rPr>
        <w:t>/19</w:t>
      </w:r>
      <w:r w:rsidR="00F61EEF" w:rsidRPr="007C4D3C">
        <w:rPr>
          <w:b/>
        </w:rPr>
        <w:t>/W</w:t>
      </w:r>
      <w:r w:rsidRPr="0063613E">
        <w:t xml:space="preserve"> </w:t>
      </w:r>
      <w:proofErr w:type="spellStart"/>
      <w:r w:rsidRPr="0063613E">
        <w:t>w</w:t>
      </w:r>
      <w:proofErr w:type="spellEnd"/>
      <w:r w:rsidRPr="0063613E">
        <w:t xml:space="preserve"> ramach projekt</w:t>
      </w:r>
      <w:r w:rsidR="001B5EE7" w:rsidRPr="0063613E">
        <w:t>u</w:t>
      </w:r>
      <w:r w:rsidRPr="0063613E">
        <w:t xml:space="preserve"> </w:t>
      </w:r>
      <w:r w:rsidR="0054457E" w:rsidRPr="00CD04EA">
        <w:rPr>
          <w:b/>
        </w:rPr>
        <w:t>„</w:t>
      </w:r>
      <w:r w:rsidRPr="00CD04EA">
        <w:rPr>
          <w:b/>
        </w:rPr>
        <w:t>Medsilesia Go</w:t>
      </w:r>
      <w:r w:rsidR="0065693F" w:rsidRPr="00CD04EA">
        <w:rPr>
          <w:b/>
        </w:rPr>
        <w:t xml:space="preserve"> </w:t>
      </w:r>
      <w:r w:rsidRPr="00CD04EA">
        <w:rPr>
          <w:b/>
        </w:rPr>
        <w:t>Global</w:t>
      </w:r>
      <w:r w:rsidR="0054457E" w:rsidRPr="00CD04EA">
        <w:rPr>
          <w:b/>
        </w:rPr>
        <w:t>”</w:t>
      </w:r>
      <w:r w:rsidRPr="0063613E">
        <w:t xml:space="preserve"> realizowanego w </w:t>
      </w:r>
      <w:r w:rsidR="0054457E" w:rsidRPr="0063613E">
        <w:t>P</w:t>
      </w:r>
      <w:r w:rsidRPr="0063613E">
        <w:t xml:space="preserve">rogramu </w:t>
      </w:r>
      <w:r w:rsidR="0054457E" w:rsidRPr="0063613E">
        <w:t>O</w:t>
      </w:r>
      <w:r w:rsidRPr="0063613E">
        <w:t>peracyjnego Inteligentny Rozwój, oś priorytetowa 2 Wsparcie otoczenia i potencjału przedsiębiorstw do prowadzenia działalności B+R+I, działanie 2.3 Proinnowacyjne usługi dla przedsiębiorstw, poddziałanie 2.3.3 Umiędzynarodowienie Krajowych Klastrów Kluczowych</w:t>
      </w:r>
      <w:r w:rsidR="00B14B9B">
        <w:t xml:space="preserve"> </w:t>
      </w:r>
      <w:r w:rsidR="00B14B9B" w:rsidRPr="00B14B9B">
        <w:rPr>
          <w:b/>
        </w:rPr>
        <w:t>poniżej</w:t>
      </w:r>
      <w:r w:rsidR="00BA68B0" w:rsidRPr="00B14B9B">
        <w:rPr>
          <w:b/>
        </w:rPr>
        <w:t xml:space="preserve"> </w:t>
      </w:r>
      <w:r w:rsidR="00BA68B0" w:rsidRPr="008B1371">
        <w:rPr>
          <w:b/>
        </w:rPr>
        <w:t>składamy ofertę</w:t>
      </w:r>
      <w:r w:rsidRPr="008B1371">
        <w:rPr>
          <w:b/>
        </w:rPr>
        <w:t xml:space="preserve"> </w:t>
      </w:r>
      <w:r w:rsidR="00B14B9B">
        <w:rPr>
          <w:b/>
        </w:rPr>
        <w:t xml:space="preserve">na ubezpieczenie uczestników </w:t>
      </w:r>
      <w:r w:rsidR="00DE11C5">
        <w:rPr>
          <w:b/>
        </w:rPr>
        <w:t>konferencji/</w:t>
      </w:r>
      <w:r w:rsidR="00262923">
        <w:rPr>
          <w:b/>
        </w:rPr>
        <w:t>targów</w:t>
      </w:r>
      <w:r w:rsidR="00D55D6A">
        <w:rPr>
          <w:b/>
        </w:rPr>
        <w:t xml:space="preserve"> w </w:t>
      </w:r>
      <w:r w:rsidR="00F11087">
        <w:rPr>
          <w:b/>
        </w:rPr>
        <w:t>Lyonie</w:t>
      </w:r>
      <w:r w:rsidR="00AC57B0">
        <w:rPr>
          <w:b/>
        </w:rPr>
        <w:t xml:space="preserve"> (</w:t>
      </w:r>
      <w:r w:rsidR="00F11087">
        <w:rPr>
          <w:b/>
        </w:rPr>
        <w:t>Francja</w:t>
      </w:r>
      <w:r w:rsidR="00AC57B0">
        <w:rPr>
          <w:b/>
        </w:rPr>
        <w:t>)</w:t>
      </w:r>
      <w:r w:rsidR="00D55D6A">
        <w:rPr>
          <w:b/>
        </w:rPr>
        <w:t xml:space="preserve"> </w:t>
      </w:r>
      <w:r w:rsidR="00B14B9B">
        <w:rPr>
          <w:b/>
        </w:rPr>
        <w:t>wg specyfikacji z zapytania ofertowego:</w:t>
      </w:r>
    </w:p>
    <w:p w14:paraId="6607C9BF" w14:textId="77777777" w:rsidR="00B14B9B" w:rsidRPr="00BA68B0" w:rsidRDefault="00B14B9B" w:rsidP="00BA68B0">
      <w:pPr>
        <w:widowControl/>
        <w:adjustRightInd w:val="0"/>
        <w:spacing w:line="276" w:lineRule="auto"/>
        <w:jc w:val="both"/>
      </w:pPr>
    </w:p>
    <w:p w14:paraId="67F82727" w14:textId="0BF37B77" w:rsidR="00891601" w:rsidRDefault="00891601" w:rsidP="00891601">
      <w:pPr>
        <w:pStyle w:val="Tekstpodstawowy"/>
        <w:spacing w:before="4"/>
        <w:rPr>
          <w:b/>
        </w:rPr>
      </w:pPr>
    </w:p>
    <w:tbl>
      <w:tblPr>
        <w:tblpPr w:leftFromText="141" w:rightFromText="141" w:vertAnchor="text" w:horzAnchor="margin" w:tblpY="-48"/>
        <w:tblW w:w="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4016"/>
      </w:tblGrid>
      <w:tr w:rsidR="00A57092" w14:paraId="7F197885" w14:textId="77777777" w:rsidTr="00A57092">
        <w:trPr>
          <w:trHeight w:val="269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3DD59" w14:textId="77777777" w:rsidR="00A57092" w:rsidRPr="00E065DC" w:rsidRDefault="00A57092" w:rsidP="00AC57B0">
            <w:pPr>
              <w:spacing w:before="60" w:after="60" w:line="26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acownik nr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F6A30" w14:textId="68950C6B" w:rsidR="00A57092" w:rsidRPr="00E065DC" w:rsidRDefault="00A57092" w:rsidP="00AC57B0">
            <w:pPr>
              <w:spacing w:before="60" w:after="60" w:line="26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wota brutto  [PLN]</w:t>
            </w:r>
          </w:p>
        </w:tc>
      </w:tr>
      <w:tr w:rsidR="00A57092" w14:paraId="7C018DB0" w14:textId="77777777" w:rsidTr="00A57092">
        <w:trPr>
          <w:trHeight w:val="45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1724B" w14:textId="77777777" w:rsidR="00A57092" w:rsidRPr="00E065DC" w:rsidRDefault="00A57092" w:rsidP="00AC57B0">
            <w:pPr>
              <w:pStyle w:val="Akapitzlist"/>
              <w:numPr>
                <w:ilvl w:val="0"/>
                <w:numId w:val="33"/>
              </w:numPr>
              <w:jc w:val="center"/>
              <w:rPr>
                <w:rFonts w:cs="Calibri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0FA" w14:textId="5CC3735E" w:rsidR="00A57092" w:rsidRDefault="00A57092" w:rsidP="00AC57B0">
            <w:pPr>
              <w:jc w:val="right"/>
              <w:rPr>
                <w:rFonts w:cs="Calibri"/>
              </w:rPr>
            </w:pPr>
          </w:p>
        </w:tc>
      </w:tr>
      <w:tr w:rsidR="00A57092" w14:paraId="2B2E50A3" w14:textId="77777777" w:rsidTr="00A57092">
        <w:trPr>
          <w:trHeight w:val="45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59757" w14:textId="77777777" w:rsidR="00A57092" w:rsidRPr="00E065DC" w:rsidRDefault="00A57092" w:rsidP="00AC57B0">
            <w:pPr>
              <w:pStyle w:val="Akapitzlist"/>
              <w:numPr>
                <w:ilvl w:val="0"/>
                <w:numId w:val="33"/>
              </w:numPr>
              <w:jc w:val="center"/>
              <w:rPr>
                <w:rFonts w:cs="Calibri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EEF" w14:textId="662767A9" w:rsidR="00A57092" w:rsidRDefault="00A57092" w:rsidP="00AC57B0">
            <w:pPr>
              <w:jc w:val="right"/>
              <w:rPr>
                <w:rFonts w:cs="Calibri"/>
              </w:rPr>
            </w:pPr>
          </w:p>
        </w:tc>
      </w:tr>
      <w:tr w:rsidR="00A57092" w14:paraId="44A3BCF2" w14:textId="77777777" w:rsidTr="00A57092">
        <w:trPr>
          <w:trHeight w:val="45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83E54" w14:textId="77777777" w:rsidR="00A57092" w:rsidRPr="00E065DC" w:rsidRDefault="00A57092" w:rsidP="00AC57B0">
            <w:pPr>
              <w:pStyle w:val="Akapitzlist"/>
              <w:numPr>
                <w:ilvl w:val="0"/>
                <w:numId w:val="33"/>
              </w:numPr>
              <w:jc w:val="center"/>
              <w:rPr>
                <w:rFonts w:cs="Calibri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F06F" w14:textId="4A9F64CF" w:rsidR="00A57092" w:rsidRDefault="00A57092" w:rsidP="00AC57B0">
            <w:pPr>
              <w:jc w:val="right"/>
              <w:rPr>
                <w:rFonts w:cs="Calibri"/>
              </w:rPr>
            </w:pPr>
          </w:p>
        </w:tc>
      </w:tr>
      <w:tr w:rsidR="00A57092" w14:paraId="4D4495D7" w14:textId="77777777" w:rsidTr="00A57092">
        <w:trPr>
          <w:trHeight w:val="60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47BF6" w14:textId="77777777" w:rsidR="00A57092" w:rsidRPr="00B14B9B" w:rsidRDefault="00A57092" w:rsidP="00AC57B0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Łączna cena oferty brut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635C" w14:textId="5E370B1D" w:rsidR="00A57092" w:rsidRPr="00B14B9B" w:rsidRDefault="00A57092" w:rsidP="00AC57B0">
            <w:pPr>
              <w:jc w:val="right"/>
              <w:rPr>
                <w:rFonts w:cs="Calibri"/>
                <w:b/>
              </w:rPr>
            </w:pPr>
          </w:p>
        </w:tc>
      </w:tr>
    </w:tbl>
    <w:p w14:paraId="0A19FD31" w14:textId="77777777" w:rsidR="00B14B9B" w:rsidRDefault="00B14B9B" w:rsidP="008B1371">
      <w:pPr>
        <w:pStyle w:val="Tekstpodstawowy"/>
      </w:pPr>
    </w:p>
    <w:p w14:paraId="4B68E284" w14:textId="77777777" w:rsidR="00B14B9B" w:rsidRDefault="00B14B9B" w:rsidP="008B1371">
      <w:pPr>
        <w:pStyle w:val="Tekstpodstawowy"/>
      </w:pPr>
    </w:p>
    <w:p w14:paraId="130A8ACC" w14:textId="77777777" w:rsidR="00B14B9B" w:rsidRDefault="00B14B9B" w:rsidP="008B1371">
      <w:pPr>
        <w:pStyle w:val="Tekstpodstawowy"/>
      </w:pPr>
    </w:p>
    <w:p w14:paraId="1797F349" w14:textId="77777777" w:rsidR="00B14B9B" w:rsidRDefault="00B14B9B" w:rsidP="008B1371">
      <w:pPr>
        <w:pStyle w:val="Tekstpodstawowy"/>
      </w:pPr>
    </w:p>
    <w:p w14:paraId="7B16D79C" w14:textId="77777777" w:rsidR="00B14B9B" w:rsidRDefault="00B14B9B" w:rsidP="008B1371">
      <w:pPr>
        <w:pStyle w:val="Tekstpodstawowy"/>
      </w:pPr>
    </w:p>
    <w:p w14:paraId="479CDA24" w14:textId="77777777" w:rsidR="00B14B9B" w:rsidRDefault="00B14B9B" w:rsidP="008B1371">
      <w:pPr>
        <w:pStyle w:val="Tekstpodstawowy"/>
      </w:pPr>
    </w:p>
    <w:p w14:paraId="0796A14C" w14:textId="77777777" w:rsidR="00262923" w:rsidRDefault="00262923" w:rsidP="008B1371">
      <w:pPr>
        <w:pStyle w:val="Tekstpodstawowy"/>
      </w:pPr>
    </w:p>
    <w:p w14:paraId="38B68447" w14:textId="77777777" w:rsidR="00262923" w:rsidRDefault="00262923" w:rsidP="008B1371">
      <w:pPr>
        <w:pStyle w:val="Tekstpodstawowy"/>
      </w:pPr>
    </w:p>
    <w:p w14:paraId="4CFD5CF4" w14:textId="77777777" w:rsidR="00262923" w:rsidRDefault="00262923" w:rsidP="008B1371">
      <w:pPr>
        <w:pStyle w:val="Tekstpodstawowy"/>
      </w:pPr>
    </w:p>
    <w:p w14:paraId="2EE3C938" w14:textId="77777777" w:rsidR="00262923" w:rsidRDefault="00262923" w:rsidP="008B1371">
      <w:pPr>
        <w:pStyle w:val="Tekstpodstawowy"/>
      </w:pPr>
    </w:p>
    <w:p w14:paraId="03CE101E" w14:textId="77777777" w:rsidR="00262923" w:rsidRDefault="00262923" w:rsidP="008B1371">
      <w:pPr>
        <w:pStyle w:val="Tekstpodstawowy"/>
      </w:pPr>
    </w:p>
    <w:p w14:paraId="00A61F99" w14:textId="1784E901" w:rsidR="00891601" w:rsidRPr="0063613E" w:rsidRDefault="00891601" w:rsidP="008B1371">
      <w:pPr>
        <w:pStyle w:val="Tekstpodstawowy"/>
      </w:pPr>
      <w:r w:rsidRPr="0063613E">
        <w:lastRenderedPageBreak/>
        <w:t>Oświadczamy, że:</w:t>
      </w:r>
    </w:p>
    <w:p w14:paraId="2E69C21D" w14:textId="7CEB3CCF" w:rsidR="00260BB2" w:rsidRPr="0063613E" w:rsidRDefault="00891601" w:rsidP="00CE78CC">
      <w:pPr>
        <w:pStyle w:val="Tekstpodstawowy"/>
        <w:numPr>
          <w:ilvl w:val="1"/>
          <w:numId w:val="25"/>
        </w:numPr>
        <w:spacing w:before="38" w:line="276" w:lineRule="auto"/>
        <w:ind w:left="426" w:right="52"/>
        <w:jc w:val="both"/>
      </w:pPr>
      <w:r w:rsidRPr="0063613E">
        <w:t>Zapoznaliśmy się z treścią zapytania ofertowego i nie wnosimy do tych dokumentów żadnych zastrzeżeń</w:t>
      </w:r>
      <w:r w:rsidR="00AC57B0">
        <w:t>.</w:t>
      </w:r>
    </w:p>
    <w:p w14:paraId="5847006D" w14:textId="04AFB6E6" w:rsidR="00AC57B0" w:rsidRDefault="00891601" w:rsidP="00AC57B0">
      <w:pPr>
        <w:pStyle w:val="Tekstpodstawowy"/>
        <w:numPr>
          <w:ilvl w:val="1"/>
          <w:numId w:val="25"/>
        </w:numPr>
        <w:spacing w:before="38" w:line="276" w:lineRule="auto"/>
        <w:ind w:left="426" w:right="52"/>
        <w:jc w:val="both"/>
      </w:pPr>
      <w:r w:rsidRPr="0063613E">
        <w:t xml:space="preserve">Oferowana przez nas usługa spełnia określoną przez Zamawiającego jakość </w:t>
      </w:r>
      <w:r w:rsidR="005127E0">
        <w:t xml:space="preserve">i wymogi określone w </w:t>
      </w:r>
      <w:r w:rsidRPr="0063613E">
        <w:rPr>
          <w:spacing w:val="-13"/>
        </w:rPr>
        <w:t xml:space="preserve"> </w:t>
      </w:r>
      <w:r w:rsidR="00985454" w:rsidRPr="0063613E">
        <w:t>zapytani</w:t>
      </w:r>
      <w:r w:rsidR="005127E0">
        <w:t>u</w:t>
      </w:r>
      <w:r w:rsidR="00985454" w:rsidRPr="0063613E">
        <w:t xml:space="preserve"> ofertowym</w:t>
      </w:r>
      <w:r w:rsidR="00AC57B0">
        <w:t>.</w:t>
      </w:r>
    </w:p>
    <w:p w14:paraId="492787C1" w14:textId="2AE400BB" w:rsidR="00AC57B0" w:rsidRPr="00AC57B0" w:rsidRDefault="005127E0" w:rsidP="00AC57B0">
      <w:pPr>
        <w:pStyle w:val="Tekstpodstawowy"/>
        <w:numPr>
          <w:ilvl w:val="1"/>
          <w:numId w:val="25"/>
        </w:numPr>
        <w:spacing w:before="38" w:line="276" w:lineRule="auto"/>
        <w:ind w:left="426" w:right="52"/>
        <w:jc w:val="both"/>
      </w:pPr>
      <w:r w:rsidRPr="00AC57B0">
        <w:rPr>
          <w:rFonts w:cs="Calibri"/>
          <w:color w:val="000000"/>
        </w:rPr>
        <w:t>Cena podana w ofercie uwzględnia wszystkie koszty związane z wykonaniem przedmiotu zamówienia</w:t>
      </w:r>
      <w:r w:rsidR="00AC57B0">
        <w:rPr>
          <w:rFonts w:cs="Calibri"/>
          <w:color w:val="000000"/>
        </w:rPr>
        <w:t>.</w:t>
      </w:r>
    </w:p>
    <w:p w14:paraId="59B04E64" w14:textId="50E054F1" w:rsidR="00891601" w:rsidRPr="0063613E" w:rsidRDefault="00891601" w:rsidP="00AC57B0">
      <w:pPr>
        <w:pStyle w:val="Tekstpodstawowy"/>
        <w:numPr>
          <w:ilvl w:val="1"/>
          <w:numId w:val="25"/>
        </w:numPr>
        <w:spacing w:before="38" w:line="276" w:lineRule="auto"/>
        <w:ind w:left="426" w:right="52"/>
        <w:jc w:val="both"/>
      </w:pPr>
      <w:r w:rsidRPr="0063613E">
        <w:t>Spełniamy    warunki    udziału     w    postępowaniu    określone     w     zapytaniu     ofertowym,  a w</w:t>
      </w:r>
      <w:r w:rsidRPr="00AC57B0">
        <w:rPr>
          <w:spacing w:val="-1"/>
        </w:rPr>
        <w:t xml:space="preserve"> </w:t>
      </w:r>
      <w:r w:rsidRPr="0063613E">
        <w:t>szczególności:</w:t>
      </w:r>
    </w:p>
    <w:p w14:paraId="5BBC30A7" w14:textId="77777777" w:rsidR="00891601" w:rsidRPr="0063613E" w:rsidRDefault="00891601" w:rsidP="00262923">
      <w:pPr>
        <w:pStyle w:val="Akapitzlist"/>
        <w:numPr>
          <w:ilvl w:val="1"/>
          <w:numId w:val="2"/>
        </w:numPr>
        <w:tabs>
          <w:tab w:val="left" w:pos="1024"/>
        </w:tabs>
        <w:spacing w:line="278" w:lineRule="auto"/>
        <w:ind w:left="851" w:right="52" w:hanging="425"/>
        <w:jc w:val="both"/>
      </w:pPr>
      <w:r w:rsidRPr="0063613E">
        <w:t>posiadamy uprawnienia do wykonywania określonej działalności lub czynności, jeżeli przepisy prawa nakładają obowiązek ich</w:t>
      </w:r>
      <w:r w:rsidRPr="0063613E">
        <w:rPr>
          <w:spacing w:val="-7"/>
        </w:rPr>
        <w:t xml:space="preserve"> </w:t>
      </w:r>
      <w:r w:rsidRPr="0063613E">
        <w:t>posiadania,</w:t>
      </w:r>
    </w:p>
    <w:p w14:paraId="1A7F95B3" w14:textId="77777777" w:rsidR="00260BB2" w:rsidRPr="0063613E" w:rsidRDefault="00891601" w:rsidP="00262923">
      <w:pPr>
        <w:pStyle w:val="Akapitzlist"/>
        <w:numPr>
          <w:ilvl w:val="1"/>
          <w:numId w:val="2"/>
        </w:numPr>
        <w:tabs>
          <w:tab w:val="left" w:pos="1024"/>
        </w:tabs>
        <w:spacing w:line="276" w:lineRule="auto"/>
        <w:ind w:left="851" w:right="52" w:hanging="425"/>
        <w:jc w:val="both"/>
      </w:pPr>
      <w:r w:rsidRPr="0063613E">
        <w:t>posiadamy niezbędną wiedzę i doświadczenie w zakresie objętym przedmiotem zamówienia</w:t>
      </w:r>
      <w:r w:rsidR="00260BB2" w:rsidRPr="0063613E">
        <w:t>,</w:t>
      </w:r>
    </w:p>
    <w:p w14:paraId="5DA35B85" w14:textId="15E20251" w:rsidR="00891601" w:rsidRPr="0063613E" w:rsidRDefault="00891601" w:rsidP="00262923">
      <w:pPr>
        <w:pStyle w:val="Akapitzlist"/>
        <w:numPr>
          <w:ilvl w:val="1"/>
          <w:numId w:val="2"/>
        </w:numPr>
        <w:tabs>
          <w:tab w:val="left" w:pos="1024"/>
        </w:tabs>
        <w:spacing w:line="276" w:lineRule="auto"/>
        <w:ind w:left="851" w:right="52" w:hanging="425"/>
        <w:jc w:val="both"/>
      </w:pPr>
      <w:r w:rsidRPr="0063613E">
        <w:t xml:space="preserve">będziemy posiadali niezbędny potencjał techniczny </w:t>
      </w:r>
      <w:r w:rsidR="00490C32" w:rsidRPr="0063613E">
        <w:t xml:space="preserve">i osobowy </w:t>
      </w:r>
      <w:r w:rsidRPr="0063613E">
        <w:t>w momencie realizacji przedmiotu zamówienia,</w:t>
      </w:r>
    </w:p>
    <w:p w14:paraId="53C2B1C7" w14:textId="77777777" w:rsidR="00AC57B0" w:rsidRDefault="00891601" w:rsidP="00AC57B0">
      <w:pPr>
        <w:pStyle w:val="Akapitzlist"/>
        <w:numPr>
          <w:ilvl w:val="1"/>
          <w:numId w:val="2"/>
        </w:numPr>
        <w:tabs>
          <w:tab w:val="left" w:pos="1024"/>
        </w:tabs>
        <w:spacing w:before="33"/>
        <w:ind w:left="851" w:right="52" w:hanging="425"/>
        <w:jc w:val="both"/>
      </w:pPr>
      <w:r w:rsidRPr="0063613E">
        <w:t>nasza sytuacja ekonomiczna i finansowa umożliwia realizację przedmiotu</w:t>
      </w:r>
      <w:r w:rsidRPr="0063613E">
        <w:rPr>
          <w:spacing w:val="-6"/>
        </w:rPr>
        <w:t xml:space="preserve"> </w:t>
      </w:r>
      <w:r w:rsidRPr="0063613E">
        <w:t>zamówienia.</w:t>
      </w:r>
    </w:p>
    <w:p w14:paraId="49C1609A" w14:textId="0410B0F4" w:rsidR="00891601" w:rsidRPr="0063613E" w:rsidRDefault="00891601" w:rsidP="00AC57B0">
      <w:pPr>
        <w:pStyle w:val="Akapitzlist"/>
        <w:numPr>
          <w:ilvl w:val="1"/>
          <w:numId w:val="25"/>
        </w:numPr>
        <w:tabs>
          <w:tab w:val="left" w:pos="1024"/>
        </w:tabs>
        <w:spacing w:before="33"/>
        <w:ind w:right="52"/>
        <w:jc w:val="both"/>
      </w:pPr>
      <w:r w:rsidRPr="0063613E"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w imieniu</w:t>
      </w:r>
      <w:r w:rsidR="00BA78C7">
        <w:t xml:space="preserve"> </w:t>
      </w:r>
      <w:r w:rsidRPr="0063613E">
        <w:t>Zamawiającego czynności związane</w:t>
      </w:r>
      <w:r w:rsidR="00BA78C7">
        <w:t xml:space="preserve"> </w:t>
      </w:r>
      <w:r w:rsidRPr="0063613E">
        <w:t>z</w:t>
      </w:r>
      <w:r w:rsidR="00BA78C7">
        <w:t xml:space="preserve"> </w:t>
      </w:r>
      <w:r w:rsidRPr="0063613E">
        <w:t>przygotowaniem i przeprowadzeniem procedury wyboru Wykonawcy, a wykonawca, polegające w szczególności na:</w:t>
      </w:r>
    </w:p>
    <w:p w14:paraId="0995A7EB" w14:textId="77777777" w:rsidR="00AC57B0" w:rsidRDefault="00891601" w:rsidP="00AC57B0">
      <w:pPr>
        <w:pStyle w:val="Akapitzlist"/>
        <w:numPr>
          <w:ilvl w:val="0"/>
          <w:numId w:val="36"/>
        </w:numPr>
        <w:tabs>
          <w:tab w:val="left" w:pos="957"/>
        </w:tabs>
        <w:ind w:right="52"/>
        <w:jc w:val="both"/>
      </w:pPr>
      <w:r w:rsidRPr="0063613E">
        <w:t>uczestniczeniu w spółce, jako wspólnik spółki cywilnej lub spółki</w:t>
      </w:r>
      <w:r w:rsidRPr="00AC57B0">
        <w:rPr>
          <w:spacing w:val="-15"/>
        </w:rPr>
        <w:t xml:space="preserve"> </w:t>
      </w:r>
      <w:r w:rsidRPr="0063613E">
        <w:t>osobowej,</w:t>
      </w:r>
    </w:p>
    <w:p w14:paraId="61DA64B2" w14:textId="77777777" w:rsidR="00AC57B0" w:rsidRDefault="00891601" w:rsidP="00AC57B0">
      <w:pPr>
        <w:pStyle w:val="Akapitzlist"/>
        <w:numPr>
          <w:ilvl w:val="0"/>
          <w:numId w:val="36"/>
        </w:numPr>
        <w:tabs>
          <w:tab w:val="left" w:pos="957"/>
        </w:tabs>
        <w:ind w:right="52"/>
        <w:jc w:val="both"/>
      </w:pPr>
      <w:r w:rsidRPr="0063613E">
        <w:t>posiadaniu co najmniej 5 % udziałów lub</w:t>
      </w:r>
      <w:r w:rsidRPr="00AC57B0">
        <w:rPr>
          <w:spacing w:val="-9"/>
        </w:rPr>
        <w:t xml:space="preserve"> </w:t>
      </w:r>
      <w:r w:rsidRPr="0063613E">
        <w:t>akcji,</w:t>
      </w:r>
    </w:p>
    <w:p w14:paraId="68E6FF71" w14:textId="77777777" w:rsidR="00AC57B0" w:rsidRDefault="00891601" w:rsidP="00AC57B0">
      <w:pPr>
        <w:pStyle w:val="Akapitzlist"/>
        <w:numPr>
          <w:ilvl w:val="0"/>
          <w:numId w:val="36"/>
        </w:numPr>
        <w:tabs>
          <w:tab w:val="left" w:pos="957"/>
        </w:tabs>
        <w:ind w:right="52"/>
        <w:jc w:val="both"/>
      </w:pPr>
      <w:r w:rsidRPr="0063613E">
        <w:t>pełnieniu funkcji członka organu nadzorczego lub zarządzającego, prokurenta, pełnomocnika,</w:t>
      </w:r>
    </w:p>
    <w:p w14:paraId="1818BD15" w14:textId="07FBFB5E" w:rsidR="00AC57B0" w:rsidRDefault="00891601" w:rsidP="00AC57B0">
      <w:pPr>
        <w:pStyle w:val="Akapitzlist"/>
        <w:numPr>
          <w:ilvl w:val="0"/>
          <w:numId w:val="36"/>
        </w:numPr>
        <w:tabs>
          <w:tab w:val="left" w:pos="957"/>
        </w:tabs>
        <w:ind w:right="52"/>
        <w:jc w:val="both"/>
      </w:pPr>
      <w:r w:rsidRPr="0063613E">
        <w:t>pozostawaniu w związku małżeńskim, w stosunku pokrewieństwa lub powinowactwa w</w:t>
      </w:r>
      <w:r w:rsidRPr="00AC57B0">
        <w:rPr>
          <w:spacing w:val="40"/>
        </w:rPr>
        <w:t xml:space="preserve"> </w:t>
      </w:r>
      <w:r w:rsidRPr="0063613E">
        <w:t>linii</w:t>
      </w:r>
      <w:r w:rsidR="00A1341E" w:rsidRPr="0063613E">
        <w:t xml:space="preserve"> </w:t>
      </w:r>
      <w:r w:rsidRPr="0063613E">
        <w:t>prostej, pokrewieństwa drugiego stopnia lub powinowactwa drugiego stopnia w linii bocznej lub w stosunku przysposobienia, opieki lub kurateli.</w:t>
      </w:r>
    </w:p>
    <w:p w14:paraId="3EF63E0A" w14:textId="2762E5DB" w:rsidR="00891601" w:rsidRDefault="00891601" w:rsidP="00AC57B0">
      <w:pPr>
        <w:pStyle w:val="Akapitzlist"/>
        <w:numPr>
          <w:ilvl w:val="1"/>
          <w:numId w:val="25"/>
        </w:numPr>
        <w:tabs>
          <w:tab w:val="left" w:pos="957"/>
        </w:tabs>
        <w:spacing w:before="4" w:line="276" w:lineRule="auto"/>
        <w:ind w:left="851" w:right="52" w:hanging="425"/>
        <w:jc w:val="both"/>
      </w:pPr>
      <w:r w:rsidRPr="0063613E">
        <w:t>Nie  podlegamy  wykluczeniu  z   przyczyn   opisanych</w:t>
      </w:r>
      <w:r w:rsidR="00392A01">
        <w:t xml:space="preserve"> </w:t>
      </w:r>
      <w:r w:rsidRPr="0063613E">
        <w:t>w</w:t>
      </w:r>
      <w:r w:rsidR="00392A01">
        <w:t xml:space="preserve"> </w:t>
      </w:r>
      <w:r w:rsidRPr="0063613E">
        <w:t xml:space="preserve">pkt. </w:t>
      </w:r>
      <w:r w:rsidR="00226691">
        <w:t>XI</w:t>
      </w:r>
      <w:r w:rsidR="00811FE7">
        <w:t xml:space="preserve"> </w:t>
      </w:r>
      <w:r w:rsidRPr="0063613E">
        <w:t>zapytania</w:t>
      </w:r>
      <w:r w:rsidR="00392A01">
        <w:t xml:space="preserve"> </w:t>
      </w:r>
      <w:r w:rsidRPr="0063613E">
        <w:t>ofertowego</w:t>
      </w:r>
      <w:r w:rsidR="00985454" w:rsidRPr="0063613E">
        <w:t>.</w:t>
      </w:r>
    </w:p>
    <w:p w14:paraId="39DD2A1F" w14:textId="77777777" w:rsidR="00CD04EA" w:rsidRPr="0063613E" w:rsidRDefault="00CD04EA" w:rsidP="00CE78CC">
      <w:pPr>
        <w:tabs>
          <w:tab w:val="left" w:pos="597"/>
        </w:tabs>
        <w:spacing w:before="1" w:line="276" w:lineRule="auto"/>
        <w:ind w:left="426" w:right="52"/>
      </w:pPr>
    </w:p>
    <w:p w14:paraId="0C70F019" w14:textId="77777777" w:rsidR="00891601" w:rsidRPr="0063613E" w:rsidRDefault="00891601" w:rsidP="00CE78CC">
      <w:pPr>
        <w:pStyle w:val="Tekstpodstawowy"/>
        <w:spacing w:before="5"/>
        <w:ind w:left="426" w:right="52"/>
      </w:pPr>
    </w:p>
    <w:p w14:paraId="538197CE" w14:textId="77777777" w:rsidR="00457A66" w:rsidRPr="0063613E" w:rsidRDefault="00457A66" w:rsidP="00813582">
      <w:pPr>
        <w:pStyle w:val="Nagwek3"/>
        <w:spacing w:line="276" w:lineRule="auto"/>
        <w:jc w:val="both"/>
        <w:rPr>
          <w:u w:val="single"/>
        </w:rPr>
      </w:pPr>
    </w:p>
    <w:p w14:paraId="6E093F40" w14:textId="77777777" w:rsidR="00891601" w:rsidRPr="0063613E" w:rsidRDefault="00891601" w:rsidP="00891601">
      <w:pPr>
        <w:pStyle w:val="Tekstpodstawowy"/>
        <w:rPr>
          <w:b/>
          <w:i/>
        </w:rPr>
      </w:pPr>
    </w:p>
    <w:p w14:paraId="73CC5AD4" w14:textId="77777777" w:rsidR="00891601" w:rsidRPr="0063613E" w:rsidRDefault="00891601" w:rsidP="00891601">
      <w:pPr>
        <w:pStyle w:val="Tekstpodstawowy"/>
        <w:spacing w:before="2"/>
        <w:rPr>
          <w:b/>
          <w:i/>
          <w:sz w:val="18"/>
        </w:rPr>
      </w:pPr>
    </w:p>
    <w:p w14:paraId="01C57C78" w14:textId="21C7C2A0" w:rsidR="00891601" w:rsidRPr="0063613E" w:rsidRDefault="00FC2362" w:rsidP="00FC2362">
      <w:pPr>
        <w:rPr>
          <w:b/>
          <w:sz w:val="18"/>
        </w:rPr>
      </w:pPr>
      <w:r w:rsidRPr="0063613E">
        <w:rPr>
          <w:b/>
          <w:sz w:val="18"/>
        </w:rPr>
        <w:t>…..</w:t>
      </w:r>
      <w:r w:rsidR="00891601" w:rsidRPr="0063613E">
        <w:rPr>
          <w:b/>
          <w:sz w:val="18"/>
        </w:rPr>
        <w:t>………………</w:t>
      </w:r>
      <w:r w:rsidRPr="0063613E">
        <w:rPr>
          <w:b/>
          <w:sz w:val="18"/>
        </w:rPr>
        <w:t xml:space="preserve">              </w:t>
      </w:r>
      <w:r w:rsidR="00891601" w:rsidRPr="0063613E">
        <w:rPr>
          <w:b/>
          <w:sz w:val="18"/>
        </w:rPr>
        <w:t>………</w:t>
      </w:r>
      <w:r w:rsidRPr="0063613E">
        <w:rPr>
          <w:b/>
          <w:sz w:val="18"/>
        </w:rPr>
        <w:t>………………………………………………..</w:t>
      </w:r>
      <w:r w:rsidR="00891601" w:rsidRPr="0063613E">
        <w:rPr>
          <w:b/>
          <w:sz w:val="18"/>
        </w:rPr>
        <w:t>……………………</w:t>
      </w:r>
    </w:p>
    <w:p w14:paraId="08B447BE" w14:textId="5C5E3D64" w:rsidR="00891601" w:rsidRPr="0063613E" w:rsidRDefault="00FC2362" w:rsidP="00FC2362">
      <w:pPr>
        <w:spacing w:before="41"/>
        <w:rPr>
          <w:b/>
          <w:sz w:val="18"/>
        </w:rPr>
      </w:pPr>
      <w:r w:rsidRPr="0063613E">
        <w:rPr>
          <w:b/>
          <w:sz w:val="18"/>
        </w:rPr>
        <w:t xml:space="preserve">miejscowość, data             </w:t>
      </w:r>
      <w:r w:rsidR="00891601" w:rsidRPr="0063613E">
        <w:rPr>
          <w:b/>
          <w:sz w:val="18"/>
        </w:rPr>
        <w:t>/podpis z pieczątka imienną lub czytelny podpis osoby uprawnionej do reprezentowania oferenta/</w:t>
      </w:r>
    </w:p>
    <w:p w14:paraId="512ECBF7" w14:textId="0B5390CF" w:rsidR="006C3C40" w:rsidRPr="0063613E" w:rsidRDefault="006C3C40" w:rsidP="006C3C40"/>
    <w:p w14:paraId="1FE71304" w14:textId="7ED154AB" w:rsidR="006C3C40" w:rsidRPr="0063613E" w:rsidRDefault="006C3C40" w:rsidP="006C3C40"/>
    <w:p w14:paraId="3FAA2A9E" w14:textId="7E31CB08" w:rsidR="006C3C40" w:rsidRPr="0063613E" w:rsidRDefault="006C3C40" w:rsidP="006C3C40"/>
    <w:p w14:paraId="27C4ECF3" w14:textId="77777777" w:rsidR="0063613E" w:rsidRPr="0063613E" w:rsidRDefault="0063613E"/>
    <w:sectPr w:rsidR="0063613E" w:rsidRPr="0063613E" w:rsidSect="00A81100">
      <w:headerReference w:type="default" r:id="rId8"/>
      <w:footerReference w:type="default" r:id="rId9"/>
      <w:pgSz w:w="11910" w:h="16840"/>
      <w:pgMar w:top="1843" w:right="1180" w:bottom="1560" w:left="1180" w:header="568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31FD4" w14:textId="77777777" w:rsidR="00DF1A48" w:rsidRDefault="00DF1A48" w:rsidP="00A1341E">
      <w:r>
        <w:separator/>
      </w:r>
    </w:p>
  </w:endnote>
  <w:endnote w:type="continuationSeparator" w:id="0">
    <w:p w14:paraId="2E6B68B7" w14:textId="77777777" w:rsidR="00DF1A48" w:rsidRDefault="00DF1A48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Pro-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8911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E128F5" w14:textId="08DEEAD7" w:rsidR="004900B7" w:rsidRDefault="004900B7">
            <w:pPr>
              <w:pStyle w:val="Stopka"/>
              <w:jc w:val="right"/>
            </w:pPr>
            <w:r>
              <w:rPr>
                <w:noProof/>
                <w:lang w:bidi="ar-SA"/>
              </w:rPr>
              <w:drawing>
                <wp:inline distT="0" distB="0" distL="0" distR="0" wp14:anchorId="6AE3F05A" wp14:editId="2EBB72D6">
                  <wp:extent cx="6064250" cy="833120"/>
                  <wp:effectExtent l="0" t="0" r="0" b="508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438">
              <w:rPr>
                <w:sz w:val="18"/>
              </w:rPr>
              <w:t xml:space="preserve">Strona </w:t>
            </w:r>
            <w:r w:rsidRPr="002E1438">
              <w:rPr>
                <w:b/>
                <w:bCs/>
                <w:sz w:val="20"/>
                <w:szCs w:val="24"/>
              </w:rPr>
              <w:fldChar w:fldCharType="begin"/>
            </w:r>
            <w:r w:rsidRPr="002E1438">
              <w:rPr>
                <w:b/>
                <w:bCs/>
                <w:sz w:val="18"/>
              </w:rPr>
              <w:instrText>PAGE</w:instrText>
            </w:r>
            <w:r w:rsidRPr="002E1438">
              <w:rPr>
                <w:b/>
                <w:bCs/>
                <w:sz w:val="20"/>
                <w:szCs w:val="24"/>
              </w:rPr>
              <w:fldChar w:fldCharType="separate"/>
            </w:r>
            <w:r w:rsidRPr="002E1438">
              <w:rPr>
                <w:b/>
                <w:bCs/>
                <w:sz w:val="18"/>
              </w:rPr>
              <w:t>2</w:t>
            </w:r>
            <w:r w:rsidRPr="002E1438">
              <w:rPr>
                <w:b/>
                <w:bCs/>
                <w:sz w:val="20"/>
                <w:szCs w:val="24"/>
              </w:rPr>
              <w:fldChar w:fldCharType="end"/>
            </w:r>
            <w:r w:rsidRPr="002E1438">
              <w:rPr>
                <w:sz w:val="18"/>
              </w:rPr>
              <w:t xml:space="preserve"> z </w:t>
            </w:r>
            <w:r w:rsidRPr="002E1438">
              <w:rPr>
                <w:b/>
                <w:bCs/>
                <w:sz w:val="20"/>
                <w:szCs w:val="24"/>
              </w:rPr>
              <w:fldChar w:fldCharType="begin"/>
            </w:r>
            <w:r w:rsidRPr="002E1438">
              <w:rPr>
                <w:b/>
                <w:bCs/>
                <w:sz w:val="18"/>
              </w:rPr>
              <w:instrText>NUMPAGES</w:instrText>
            </w:r>
            <w:r w:rsidRPr="002E1438">
              <w:rPr>
                <w:b/>
                <w:bCs/>
                <w:sz w:val="20"/>
                <w:szCs w:val="24"/>
              </w:rPr>
              <w:fldChar w:fldCharType="separate"/>
            </w:r>
            <w:r w:rsidRPr="002E1438">
              <w:rPr>
                <w:b/>
                <w:bCs/>
                <w:sz w:val="18"/>
              </w:rPr>
              <w:t>2</w:t>
            </w:r>
            <w:r w:rsidRPr="002E143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D2875A8" w14:textId="0D13EDAF" w:rsidR="006C3C40" w:rsidRDefault="006C3C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EB708" w14:textId="77777777" w:rsidR="00DF1A48" w:rsidRDefault="00DF1A48" w:rsidP="00A1341E">
      <w:r>
        <w:separator/>
      </w:r>
    </w:p>
  </w:footnote>
  <w:footnote w:type="continuationSeparator" w:id="0">
    <w:p w14:paraId="6F914991" w14:textId="77777777" w:rsidR="00DF1A48" w:rsidRDefault="00DF1A48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945F" w14:textId="3267FCC1" w:rsidR="00E8770D" w:rsidRPr="00286A3D" w:rsidRDefault="00853788" w:rsidP="00896F11">
    <w:pPr>
      <w:pStyle w:val="Nagwek"/>
      <w:tabs>
        <w:tab w:val="clear" w:pos="9072"/>
        <w:tab w:val="right" w:pos="9498"/>
      </w:tabs>
      <w:jc w:val="center"/>
    </w:pPr>
    <w:r>
      <w:rPr>
        <w:noProof/>
        <w:lang w:bidi="ar-SA"/>
      </w:rPr>
      <w:drawing>
        <wp:inline distT="0" distB="0" distL="0" distR="0" wp14:anchorId="6C93BE09" wp14:editId="7AEE43BF">
          <wp:extent cx="1819910" cy="541020"/>
          <wp:effectExtent l="0" t="0" r="8890" b="0"/>
          <wp:docPr id="18" name="Obraz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A3D">
      <w:tab/>
    </w:r>
    <w:r w:rsidR="00286A3D">
      <w:tab/>
    </w:r>
    <w:r>
      <w:rPr>
        <w:noProof/>
        <w:lang w:bidi="ar-SA"/>
      </w:rPr>
      <w:drawing>
        <wp:inline distT="0" distB="0" distL="0" distR="0" wp14:anchorId="5A584FA1" wp14:editId="08F3B353">
          <wp:extent cx="977695" cy="586105"/>
          <wp:effectExtent l="0" t="0" r="0" b="444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6" cy="59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A3D">
      <w:rPr>
        <w:noProof/>
        <w:lang w:bidi="ar-SA"/>
      </w:rPr>
      <w:drawing>
        <wp:inline distT="0" distB="0" distL="0" distR="0" wp14:anchorId="63AF9EAE" wp14:editId="63676ABA">
          <wp:extent cx="1542715" cy="599846"/>
          <wp:effectExtent l="0" t="0" r="63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86" cy="602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995A8F"/>
    <w:multiLevelType w:val="hybridMultilevel"/>
    <w:tmpl w:val="0B262C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9066D7"/>
    <w:multiLevelType w:val="hybridMultilevel"/>
    <w:tmpl w:val="3454C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E35D2"/>
    <w:multiLevelType w:val="hybridMultilevel"/>
    <w:tmpl w:val="18640C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7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8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10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12" w15:restartNumberingAfterBreak="0">
    <w:nsid w:val="2C0A2F78"/>
    <w:multiLevelType w:val="hybridMultilevel"/>
    <w:tmpl w:val="700A97A8"/>
    <w:lvl w:ilvl="0" w:tplc="90C0C064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43ED2305"/>
    <w:multiLevelType w:val="hybridMultilevel"/>
    <w:tmpl w:val="15ACD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14A8E"/>
    <w:multiLevelType w:val="hybridMultilevel"/>
    <w:tmpl w:val="0C58F100"/>
    <w:lvl w:ilvl="0" w:tplc="684EEAB6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5" w:hanging="360"/>
      </w:pPr>
    </w:lvl>
    <w:lvl w:ilvl="2" w:tplc="0415001B" w:tentative="1">
      <w:start w:val="1"/>
      <w:numFmt w:val="lowerRoman"/>
      <w:lvlText w:val="%3."/>
      <w:lvlJc w:val="right"/>
      <w:pPr>
        <w:ind w:left="2605" w:hanging="180"/>
      </w:pPr>
    </w:lvl>
    <w:lvl w:ilvl="3" w:tplc="0415000F" w:tentative="1">
      <w:start w:val="1"/>
      <w:numFmt w:val="decimal"/>
      <w:lvlText w:val="%4."/>
      <w:lvlJc w:val="left"/>
      <w:pPr>
        <w:ind w:left="3325" w:hanging="360"/>
      </w:pPr>
    </w:lvl>
    <w:lvl w:ilvl="4" w:tplc="04150019" w:tentative="1">
      <w:start w:val="1"/>
      <w:numFmt w:val="lowerLetter"/>
      <w:lvlText w:val="%5."/>
      <w:lvlJc w:val="left"/>
      <w:pPr>
        <w:ind w:left="4045" w:hanging="360"/>
      </w:pPr>
    </w:lvl>
    <w:lvl w:ilvl="5" w:tplc="0415001B" w:tentative="1">
      <w:start w:val="1"/>
      <w:numFmt w:val="lowerRoman"/>
      <w:lvlText w:val="%6."/>
      <w:lvlJc w:val="right"/>
      <w:pPr>
        <w:ind w:left="4765" w:hanging="180"/>
      </w:pPr>
    </w:lvl>
    <w:lvl w:ilvl="6" w:tplc="0415000F" w:tentative="1">
      <w:start w:val="1"/>
      <w:numFmt w:val="decimal"/>
      <w:lvlText w:val="%7."/>
      <w:lvlJc w:val="left"/>
      <w:pPr>
        <w:ind w:left="5485" w:hanging="360"/>
      </w:pPr>
    </w:lvl>
    <w:lvl w:ilvl="7" w:tplc="04150019" w:tentative="1">
      <w:start w:val="1"/>
      <w:numFmt w:val="lowerLetter"/>
      <w:lvlText w:val="%8."/>
      <w:lvlJc w:val="left"/>
      <w:pPr>
        <w:ind w:left="6205" w:hanging="360"/>
      </w:pPr>
    </w:lvl>
    <w:lvl w:ilvl="8" w:tplc="0415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7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8" w15:restartNumberingAfterBreak="0">
    <w:nsid w:val="5025658D"/>
    <w:multiLevelType w:val="hybridMultilevel"/>
    <w:tmpl w:val="327E5A56"/>
    <w:lvl w:ilvl="0" w:tplc="11066C1C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9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54EA538A"/>
    <w:multiLevelType w:val="hybridMultilevel"/>
    <w:tmpl w:val="33C21DF0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04D4A5FE">
      <w:start w:val="1"/>
      <w:numFmt w:val="upperLetter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55E039A0"/>
    <w:multiLevelType w:val="hybridMultilevel"/>
    <w:tmpl w:val="F66E5E46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15ED0FE">
      <w:start w:val="1"/>
      <w:numFmt w:val="lowerLetter"/>
      <w:lvlText w:val="%2)"/>
      <w:lvlJc w:val="left"/>
      <w:pPr>
        <w:ind w:left="1023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22" w15:restartNumberingAfterBreak="0">
    <w:nsid w:val="572C0D10"/>
    <w:multiLevelType w:val="hybridMultilevel"/>
    <w:tmpl w:val="7C6A5A24"/>
    <w:lvl w:ilvl="0" w:tplc="981C0C3C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5CA605A8"/>
    <w:multiLevelType w:val="hybridMultilevel"/>
    <w:tmpl w:val="783E47DC"/>
    <w:lvl w:ilvl="0" w:tplc="28C220D8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5" w15:restartNumberingAfterBreak="0">
    <w:nsid w:val="5F6E4403"/>
    <w:multiLevelType w:val="hybridMultilevel"/>
    <w:tmpl w:val="B70A9F88"/>
    <w:lvl w:ilvl="0" w:tplc="C0724EF4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30425AE"/>
    <w:multiLevelType w:val="hybridMultilevel"/>
    <w:tmpl w:val="9C0016F4"/>
    <w:lvl w:ilvl="0" w:tplc="CF7AF58A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73EC6957"/>
    <w:multiLevelType w:val="multilevel"/>
    <w:tmpl w:val="F0C68FEC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31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2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0"/>
  </w:num>
  <w:num w:numId="5">
    <w:abstractNumId w:val="32"/>
  </w:num>
  <w:num w:numId="6">
    <w:abstractNumId w:val="6"/>
  </w:num>
  <w:num w:numId="7">
    <w:abstractNumId w:val="26"/>
  </w:num>
  <w:num w:numId="8">
    <w:abstractNumId w:val="19"/>
  </w:num>
  <w:num w:numId="9">
    <w:abstractNumId w:val="10"/>
  </w:num>
  <w:num w:numId="10">
    <w:abstractNumId w:val="22"/>
  </w:num>
  <w:num w:numId="11">
    <w:abstractNumId w:val="25"/>
  </w:num>
  <w:num w:numId="12">
    <w:abstractNumId w:val="34"/>
  </w:num>
  <w:num w:numId="13">
    <w:abstractNumId w:val="13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29"/>
  </w:num>
  <w:num w:numId="19">
    <w:abstractNumId w:val="0"/>
  </w:num>
  <w:num w:numId="20">
    <w:abstractNumId w:val="23"/>
  </w:num>
  <w:num w:numId="21">
    <w:abstractNumId w:val="12"/>
  </w:num>
  <w:num w:numId="22">
    <w:abstractNumId w:val="24"/>
  </w:num>
  <w:num w:numId="23">
    <w:abstractNumId w:val="30"/>
  </w:num>
  <w:num w:numId="24">
    <w:abstractNumId w:val="27"/>
  </w:num>
  <w:num w:numId="25">
    <w:abstractNumId w:val="14"/>
  </w:num>
  <w:num w:numId="26">
    <w:abstractNumId w:val="31"/>
  </w:num>
  <w:num w:numId="27">
    <w:abstractNumId w:val="33"/>
  </w:num>
  <w:num w:numId="28">
    <w:abstractNumId w:val="28"/>
  </w:num>
  <w:num w:numId="29">
    <w:abstractNumId w:val="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8"/>
  </w:num>
  <w:num w:numId="35">
    <w:abstractNumId w:val="5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3567"/>
    <w:rsid w:val="00004085"/>
    <w:rsid w:val="000078BB"/>
    <w:rsid w:val="0003671A"/>
    <w:rsid w:val="0008784E"/>
    <w:rsid w:val="000A2F1C"/>
    <w:rsid w:val="000B5EFB"/>
    <w:rsid w:val="000D2236"/>
    <w:rsid w:val="000E75B2"/>
    <w:rsid w:val="0010197B"/>
    <w:rsid w:val="00101FF9"/>
    <w:rsid w:val="0010272B"/>
    <w:rsid w:val="001342E3"/>
    <w:rsid w:val="0014654A"/>
    <w:rsid w:val="00153487"/>
    <w:rsid w:val="00170132"/>
    <w:rsid w:val="00182F77"/>
    <w:rsid w:val="00197C8A"/>
    <w:rsid w:val="001B5EE7"/>
    <w:rsid w:val="001E0BD9"/>
    <w:rsid w:val="00201040"/>
    <w:rsid w:val="002162A4"/>
    <w:rsid w:val="00226691"/>
    <w:rsid w:val="00246338"/>
    <w:rsid w:val="00255AF5"/>
    <w:rsid w:val="00260BB2"/>
    <w:rsid w:val="00262923"/>
    <w:rsid w:val="00262A02"/>
    <w:rsid w:val="00281B6B"/>
    <w:rsid w:val="00286A3D"/>
    <w:rsid w:val="0029333C"/>
    <w:rsid w:val="002D651A"/>
    <w:rsid w:val="002E1438"/>
    <w:rsid w:val="0030690D"/>
    <w:rsid w:val="003122B4"/>
    <w:rsid w:val="003157AD"/>
    <w:rsid w:val="0034023A"/>
    <w:rsid w:val="00363460"/>
    <w:rsid w:val="00392A01"/>
    <w:rsid w:val="003A74BC"/>
    <w:rsid w:val="003C2D0A"/>
    <w:rsid w:val="003C32B7"/>
    <w:rsid w:val="003D49B6"/>
    <w:rsid w:val="00400F45"/>
    <w:rsid w:val="00422E26"/>
    <w:rsid w:val="00432F0C"/>
    <w:rsid w:val="00433B24"/>
    <w:rsid w:val="00442D9D"/>
    <w:rsid w:val="004454F4"/>
    <w:rsid w:val="00457A66"/>
    <w:rsid w:val="0046375F"/>
    <w:rsid w:val="00470957"/>
    <w:rsid w:val="004900B7"/>
    <w:rsid w:val="00490C32"/>
    <w:rsid w:val="004949CC"/>
    <w:rsid w:val="004A2B8D"/>
    <w:rsid w:val="004A475A"/>
    <w:rsid w:val="004C7379"/>
    <w:rsid w:val="004D1ACE"/>
    <w:rsid w:val="004D534C"/>
    <w:rsid w:val="004F68C4"/>
    <w:rsid w:val="0050710D"/>
    <w:rsid w:val="005127E0"/>
    <w:rsid w:val="00535982"/>
    <w:rsid w:val="0054457E"/>
    <w:rsid w:val="00547750"/>
    <w:rsid w:val="00557218"/>
    <w:rsid w:val="00581A75"/>
    <w:rsid w:val="005844CF"/>
    <w:rsid w:val="005C0EAE"/>
    <w:rsid w:val="005C7014"/>
    <w:rsid w:val="005E1B2B"/>
    <w:rsid w:val="005F62E9"/>
    <w:rsid w:val="00627CB8"/>
    <w:rsid w:val="0063613E"/>
    <w:rsid w:val="00642D77"/>
    <w:rsid w:val="0065693F"/>
    <w:rsid w:val="00671FF2"/>
    <w:rsid w:val="00690C18"/>
    <w:rsid w:val="0069178A"/>
    <w:rsid w:val="00691E1A"/>
    <w:rsid w:val="006C3C40"/>
    <w:rsid w:val="006F4E18"/>
    <w:rsid w:val="00722732"/>
    <w:rsid w:val="0072736E"/>
    <w:rsid w:val="007446D4"/>
    <w:rsid w:val="0076528D"/>
    <w:rsid w:val="0078213F"/>
    <w:rsid w:val="00792E7D"/>
    <w:rsid w:val="007A32F9"/>
    <w:rsid w:val="007C4D3C"/>
    <w:rsid w:val="007C5C7F"/>
    <w:rsid w:val="00811FE7"/>
    <w:rsid w:val="00813582"/>
    <w:rsid w:val="00815C21"/>
    <w:rsid w:val="00820D5F"/>
    <w:rsid w:val="008331CB"/>
    <w:rsid w:val="00851230"/>
    <w:rsid w:val="0085241D"/>
    <w:rsid w:val="00853788"/>
    <w:rsid w:val="0086042E"/>
    <w:rsid w:val="00862347"/>
    <w:rsid w:val="00866B48"/>
    <w:rsid w:val="00891601"/>
    <w:rsid w:val="00894907"/>
    <w:rsid w:val="00896F11"/>
    <w:rsid w:val="008B1371"/>
    <w:rsid w:val="008B6CA8"/>
    <w:rsid w:val="008D22F5"/>
    <w:rsid w:val="008E2B3C"/>
    <w:rsid w:val="008F6CA8"/>
    <w:rsid w:val="009020C9"/>
    <w:rsid w:val="009229C0"/>
    <w:rsid w:val="0092456C"/>
    <w:rsid w:val="009331E2"/>
    <w:rsid w:val="00966C0D"/>
    <w:rsid w:val="0097300B"/>
    <w:rsid w:val="00977D68"/>
    <w:rsid w:val="00985454"/>
    <w:rsid w:val="00993B24"/>
    <w:rsid w:val="009A28E8"/>
    <w:rsid w:val="009A736B"/>
    <w:rsid w:val="009B4AD1"/>
    <w:rsid w:val="009C325C"/>
    <w:rsid w:val="009D14CA"/>
    <w:rsid w:val="009D4792"/>
    <w:rsid w:val="009D6851"/>
    <w:rsid w:val="009E0ADD"/>
    <w:rsid w:val="009E6EC4"/>
    <w:rsid w:val="009F5B5E"/>
    <w:rsid w:val="00A11503"/>
    <w:rsid w:val="00A11C7B"/>
    <w:rsid w:val="00A12B9C"/>
    <w:rsid w:val="00A1341E"/>
    <w:rsid w:val="00A33A94"/>
    <w:rsid w:val="00A37CBD"/>
    <w:rsid w:val="00A57092"/>
    <w:rsid w:val="00A81100"/>
    <w:rsid w:val="00A81C26"/>
    <w:rsid w:val="00A8478E"/>
    <w:rsid w:val="00AA2F65"/>
    <w:rsid w:val="00AC1933"/>
    <w:rsid w:val="00AC57B0"/>
    <w:rsid w:val="00AC5CE8"/>
    <w:rsid w:val="00AD1935"/>
    <w:rsid w:val="00B05349"/>
    <w:rsid w:val="00B14B9B"/>
    <w:rsid w:val="00B51256"/>
    <w:rsid w:val="00B611FF"/>
    <w:rsid w:val="00B830BA"/>
    <w:rsid w:val="00BA68B0"/>
    <w:rsid w:val="00BA6E9A"/>
    <w:rsid w:val="00BA78C7"/>
    <w:rsid w:val="00BA7FEF"/>
    <w:rsid w:val="00BB1581"/>
    <w:rsid w:val="00BB53F5"/>
    <w:rsid w:val="00BB6876"/>
    <w:rsid w:val="00C11F1B"/>
    <w:rsid w:val="00C257A3"/>
    <w:rsid w:val="00C74EEF"/>
    <w:rsid w:val="00C8368A"/>
    <w:rsid w:val="00C918D4"/>
    <w:rsid w:val="00CA6CF9"/>
    <w:rsid w:val="00CD04EA"/>
    <w:rsid w:val="00CD3CFF"/>
    <w:rsid w:val="00CE1273"/>
    <w:rsid w:val="00CE78CC"/>
    <w:rsid w:val="00CF6AF2"/>
    <w:rsid w:val="00D00CF8"/>
    <w:rsid w:val="00D257EE"/>
    <w:rsid w:val="00D53FFC"/>
    <w:rsid w:val="00D55D6A"/>
    <w:rsid w:val="00D624C1"/>
    <w:rsid w:val="00D66D7B"/>
    <w:rsid w:val="00D84CB8"/>
    <w:rsid w:val="00D95A25"/>
    <w:rsid w:val="00DA1FBF"/>
    <w:rsid w:val="00DA4834"/>
    <w:rsid w:val="00DC5F8A"/>
    <w:rsid w:val="00DC7E3A"/>
    <w:rsid w:val="00DE11C5"/>
    <w:rsid w:val="00DF1A48"/>
    <w:rsid w:val="00DF6F41"/>
    <w:rsid w:val="00E310CA"/>
    <w:rsid w:val="00E36B4E"/>
    <w:rsid w:val="00E57569"/>
    <w:rsid w:val="00E64B55"/>
    <w:rsid w:val="00E736D0"/>
    <w:rsid w:val="00E868A3"/>
    <w:rsid w:val="00E8770D"/>
    <w:rsid w:val="00EB5637"/>
    <w:rsid w:val="00EC3AE6"/>
    <w:rsid w:val="00EC767D"/>
    <w:rsid w:val="00ED6126"/>
    <w:rsid w:val="00ED7F33"/>
    <w:rsid w:val="00EF527C"/>
    <w:rsid w:val="00F101AF"/>
    <w:rsid w:val="00F11087"/>
    <w:rsid w:val="00F16DE8"/>
    <w:rsid w:val="00F25379"/>
    <w:rsid w:val="00F42CFC"/>
    <w:rsid w:val="00F61EEF"/>
    <w:rsid w:val="00F749CA"/>
    <w:rsid w:val="00F80D78"/>
    <w:rsid w:val="00F928B3"/>
    <w:rsid w:val="00FA7B47"/>
    <w:rsid w:val="00FB00C7"/>
    <w:rsid w:val="00FC2362"/>
    <w:rsid w:val="00FC2E63"/>
    <w:rsid w:val="00FC5A84"/>
    <w:rsid w:val="00FC5E92"/>
    <w:rsid w:val="00FC6430"/>
    <w:rsid w:val="00FD4C34"/>
    <w:rsid w:val="00FE2CCC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39"/>
    <w:rsid w:val="0065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0B88-B223-4F8A-B2D8-7FF2BD93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nna Breguła-Cieślik</cp:lastModifiedBy>
  <cp:revision>30</cp:revision>
  <cp:lastPrinted>2019-03-29T11:47:00Z</cp:lastPrinted>
  <dcterms:created xsi:type="dcterms:W3CDTF">2018-10-30T10:56:00Z</dcterms:created>
  <dcterms:modified xsi:type="dcterms:W3CDTF">2019-03-29T11:54:00Z</dcterms:modified>
</cp:coreProperties>
</file>